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AFC8" w14:textId="77777777" w:rsidR="00D64075" w:rsidRDefault="00D64075" w:rsidP="00B443D0">
      <w:pPr>
        <w:suppressAutoHyphens w:val="0"/>
        <w:kinsoku/>
        <w:wordWrap/>
        <w:autoSpaceDE/>
        <w:autoSpaceDN/>
        <w:adjustRightInd/>
        <w:rPr>
          <w:rFonts w:ascii="ＭＳ Ｐゴシック" w:eastAsia="ＭＳ Ｐゴシック" w:hAnsi="ＭＳ Ｐゴシック" w:cs="Times New Roman"/>
        </w:rPr>
      </w:pPr>
    </w:p>
    <w:p w14:paraId="542B5443" w14:textId="1FF00E1C" w:rsidR="00732151" w:rsidRDefault="00A5569D" w:rsidP="00732151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rFonts w:ascii="ＭＳ Ｐゴシック" w:eastAsia="ＭＳ Ｐゴシック" w:hAnsi="ＭＳ Ｐゴシック" w:cs="ＭＳ Ｐゴシック"/>
          <w:b/>
          <w:bCs/>
          <w:spacing w:val="16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</w:rPr>
        <w:t>令和</w:t>
      </w:r>
      <w:r w:rsidR="002D6593"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</w:rPr>
        <w:t>５</w:t>
      </w:r>
      <w:r w:rsidR="00E87F03"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</w:rPr>
        <w:t>年度</w:t>
      </w:r>
      <w:r w:rsidR="00047FC5"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</w:rPr>
        <w:t xml:space="preserve">　</w:t>
      </w:r>
      <w:r w:rsidR="00A4413D"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</w:rPr>
        <w:t>生徒指導基幹研修</w:t>
      </w:r>
    </w:p>
    <w:tbl>
      <w:tblPr>
        <w:tblpPr w:leftFromText="142" w:rightFromText="142" w:vertAnchor="page" w:horzAnchor="margin" w:tblpY="253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7"/>
        <w:gridCol w:w="1956"/>
        <w:gridCol w:w="6752"/>
      </w:tblGrid>
      <w:tr w:rsidR="00732151" w:rsidRPr="009A410A" w14:paraId="076E6073" w14:textId="77777777" w:rsidTr="00732151"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688E" w14:textId="77777777" w:rsidR="00732151" w:rsidRPr="009A410A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9A410A">
              <w:rPr>
                <w:rFonts w:ascii="ＭＳ Ｐゴシック" w:eastAsia="ＭＳ Ｐゴシック" w:hAnsi="ＭＳ Ｐゴシック" w:cs="ＭＳ Ｐゴシック" w:hint="eastAsia"/>
                <w:spacing w:val="-2"/>
                <w:sz w:val="22"/>
                <w:szCs w:val="22"/>
              </w:rPr>
              <w:t>１　研修名</w:t>
            </w:r>
          </w:p>
          <w:p w14:paraId="1753DDBD" w14:textId="77777777" w:rsidR="00732151" w:rsidRPr="009A410A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732151" w:rsidRPr="009A410A" w14:paraId="4C3C5582" w14:textId="77777777" w:rsidTr="00732151"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C584" w14:textId="77777777" w:rsidR="00732151" w:rsidRPr="009A410A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2"/>
                <w:szCs w:val="22"/>
              </w:rPr>
              <w:t>２　研修の目的や伝えたい内容及びその理由</w:t>
            </w:r>
          </w:p>
          <w:p w14:paraId="57841319" w14:textId="77777777" w:rsidR="00732151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00DD7E21" w14:textId="77777777" w:rsidR="00732151" w:rsidRPr="009A410A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732151" w:rsidRPr="009A410A" w14:paraId="5143B601" w14:textId="77777777" w:rsidTr="00732151"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4BCC" w14:textId="77777777" w:rsidR="00732151" w:rsidRPr="009A410A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9A410A">
              <w:rPr>
                <w:rFonts w:ascii="ＭＳ Ｐゴシック" w:eastAsia="ＭＳ Ｐゴシック" w:hAnsi="ＭＳ Ｐゴシック" w:cs="ＭＳ Ｐゴシック" w:hint="eastAsia"/>
                <w:spacing w:val="-2"/>
                <w:sz w:val="22"/>
                <w:szCs w:val="22"/>
              </w:rPr>
              <w:t xml:space="preserve">３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2"/>
                <w:szCs w:val="22"/>
              </w:rPr>
              <w:t>研修</w:t>
            </w:r>
            <w:r w:rsidRPr="009A410A">
              <w:rPr>
                <w:rFonts w:ascii="ＭＳ Ｐゴシック" w:eastAsia="ＭＳ Ｐゴシック" w:hAnsi="ＭＳ Ｐゴシック" w:cs="ＭＳ Ｐゴシック" w:hint="eastAsia"/>
                <w:spacing w:val="-2"/>
                <w:sz w:val="22"/>
                <w:szCs w:val="22"/>
              </w:rPr>
              <w:t>対象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2"/>
                <w:szCs w:val="22"/>
              </w:rPr>
              <w:t>者</w:t>
            </w:r>
          </w:p>
          <w:p w14:paraId="16CDA1CF" w14:textId="77777777" w:rsidR="00732151" w:rsidRPr="009A410A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69C54DBA" w14:textId="77777777" w:rsidR="00732151" w:rsidRPr="00AD55E7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732151" w:rsidRPr="009A410A" w14:paraId="4D299722" w14:textId="77777777" w:rsidTr="00732151">
        <w:trPr>
          <w:trHeight w:val="614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319C" w14:textId="77777777" w:rsidR="00732151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2"/>
                <w:szCs w:val="22"/>
              </w:rPr>
              <w:t>４　めざす姿（具体的な行動で表現する）</w:t>
            </w:r>
          </w:p>
          <w:p w14:paraId="753E0110" w14:textId="77777777" w:rsidR="00732151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66BBC962" w14:textId="77777777" w:rsidR="00732151" w:rsidRPr="00006355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732151" w:rsidRPr="009A410A" w14:paraId="0CD5CBEB" w14:textId="77777777" w:rsidTr="00732151">
        <w:trPr>
          <w:trHeight w:val="413"/>
        </w:trPr>
        <w:tc>
          <w:tcPr>
            <w:tcW w:w="104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97C7B8" w14:textId="77777777" w:rsidR="00732151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sz w:val="22"/>
                <w:szCs w:val="22"/>
              </w:rPr>
            </w:pPr>
            <w:r w:rsidRPr="00006355">
              <w:rPr>
                <w:rFonts w:ascii="ＭＳ Ｐゴシック" w:eastAsia="ＭＳ Ｐゴシック" w:hAnsi="ＭＳ Ｐゴシック" w:cs="Times New Roman" w:hint="eastAsia"/>
                <w:sz w:val="22"/>
              </w:rPr>
              <w:t>５　展　開</w:t>
            </w:r>
          </w:p>
        </w:tc>
      </w:tr>
      <w:tr w:rsidR="00732151" w:rsidRPr="009A410A" w14:paraId="4AB9DEBD" w14:textId="77777777" w:rsidTr="00732151">
        <w:trPr>
          <w:trHeight w:val="295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</w:tcBorders>
          </w:tcPr>
          <w:p w14:paraId="00FCA355" w14:textId="77777777" w:rsidR="00732151" w:rsidRPr="009A410A" w:rsidRDefault="00732151" w:rsidP="00732151">
            <w:pPr>
              <w:pStyle w:val="a3"/>
              <w:suppressAutoHyphens/>
              <w:kinsoku w:val="0"/>
              <w:autoSpaceDE w:val="0"/>
              <w:autoSpaceDN w:val="0"/>
              <w:spacing w:line="368" w:lineRule="exact"/>
              <w:jc w:val="center"/>
              <w:rPr>
                <w:rFonts w:ascii="ＭＳ Ｐゴシック" w:eastAsia="ＭＳ Ｐゴシック" w:hAnsi="ＭＳ Ｐゴシック" w:cs="ＭＳ Ｐゴシック"/>
                <w:spacing w:val="-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2"/>
                <w:szCs w:val="22"/>
              </w:rPr>
              <w:t>研修時間（分）</w:t>
            </w:r>
          </w:p>
        </w:tc>
        <w:tc>
          <w:tcPr>
            <w:tcW w:w="1956" w:type="dxa"/>
            <w:tcBorders>
              <w:top w:val="single" w:sz="4" w:space="0" w:color="000000"/>
            </w:tcBorders>
          </w:tcPr>
          <w:p w14:paraId="7712A6C1" w14:textId="77777777" w:rsidR="00732151" w:rsidRPr="009A410A" w:rsidRDefault="00732151" w:rsidP="00732151">
            <w:pPr>
              <w:pStyle w:val="a3"/>
              <w:suppressAutoHyphens/>
              <w:kinsoku w:val="0"/>
              <w:autoSpaceDE w:val="0"/>
              <w:autoSpaceDN w:val="0"/>
              <w:spacing w:line="368" w:lineRule="exact"/>
              <w:jc w:val="center"/>
              <w:rPr>
                <w:rFonts w:ascii="ＭＳ Ｐゴシック" w:eastAsia="ＭＳ Ｐゴシック" w:hAnsi="ＭＳ Ｐゴシック" w:cs="ＭＳ Ｐゴシック"/>
                <w:spacing w:val="-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2"/>
                <w:szCs w:val="22"/>
              </w:rPr>
              <w:t>研修形態</w:t>
            </w:r>
          </w:p>
        </w:tc>
        <w:tc>
          <w:tcPr>
            <w:tcW w:w="6752" w:type="dxa"/>
            <w:tcBorders>
              <w:top w:val="single" w:sz="4" w:space="0" w:color="000000"/>
              <w:right w:val="single" w:sz="4" w:space="0" w:color="000000"/>
            </w:tcBorders>
          </w:tcPr>
          <w:p w14:paraId="219420C5" w14:textId="77777777" w:rsidR="00732151" w:rsidRPr="009A410A" w:rsidRDefault="00732151" w:rsidP="00732151">
            <w:pPr>
              <w:pStyle w:val="a3"/>
              <w:suppressAutoHyphens/>
              <w:kinsoku w:val="0"/>
              <w:autoSpaceDE w:val="0"/>
              <w:autoSpaceDN w:val="0"/>
              <w:spacing w:line="368" w:lineRule="exact"/>
              <w:jc w:val="center"/>
              <w:rPr>
                <w:rFonts w:ascii="ＭＳ Ｐゴシック" w:eastAsia="ＭＳ Ｐゴシック" w:hAnsi="ＭＳ Ｐゴシック" w:cs="ＭＳ Ｐゴシック"/>
                <w:spacing w:val="-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2"/>
                <w:szCs w:val="22"/>
              </w:rPr>
              <w:t>研修内容及び留意点</w:t>
            </w:r>
          </w:p>
        </w:tc>
      </w:tr>
      <w:tr w:rsidR="00732151" w14:paraId="262ECCC6" w14:textId="77777777" w:rsidTr="00732151">
        <w:trPr>
          <w:trHeight w:val="7993"/>
        </w:trPr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14:paraId="57A2C2D7" w14:textId="77777777" w:rsidR="00732151" w:rsidRDefault="00732151" w:rsidP="00732151">
            <w:pPr>
              <w:ind w:left="212" w:hangingChars="100" w:hanging="212"/>
              <w:rPr>
                <w:rFonts w:ascii="ＭＳ Ｐゴシック" w:eastAsia="ＭＳ Ｐゴシック" w:hAnsi="ＭＳ Ｐゴシック"/>
              </w:rPr>
            </w:pPr>
          </w:p>
          <w:p w14:paraId="1A198534" w14:textId="77777777" w:rsidR="00732151" w:rsidRPr="00C47C89" w:rsidRDefault="00732151" w:rsidP="00732151">
            <w:pPr>
              <w:ind w:firstLineChars="100" w:firstLine="212"/>
              <w:rPr>
                <w:rFonts w:ascii="ＭＳ Ｐゴシック" w:eastAsia="ＭＳ Ｐゴシック" w:hAnsi="ＭＳ Ｐゴシック"/>
              </w:rPr>
            </w:pPr>
          </w:p>
          <w:p w14:paraId="6017E039" w14:textId="77777777" w:rsidR="00732151" w:rsidRDefault="00732151" w:rsidP="00732151">
            <w:pPr>
              <w:ind w:firstLineChars="100" w:firstLine="212"/>
              <w:rPr>
                <w:rFonts w:ascii="ＭＳ Ｐゴシック" w:eastAsia="ＭＳ Ｐゴシック" w:hAnsi="ＭＳ Ｐゴシック"/>
              </w:rPr>
            </w:pPr>
          </w:p>
          <w:p w14:paraId="0F01DDBA" w14:textId="77777777" w:rsidR="00732151" w:rsidRDefault="00732151" w:rsidP="00732151">
            <w:pPr>
              <w:ind w:firstLineChars="100" w:firstLine="212"/>
              <w:rPr>
                <w:rFonts w:ascii="ＭＳ Ｐゴシック" w:eastAsia="ＭＳ Ｐゴシック" w:hAnsi="ＭＳ Ｐゴシック"/>
              </w:rPr>
            </w:pPr>
          </w:p>
          <w:p w14:paraId="55A3D514" w14:textId="77777777" w:rsidR="00732151" w:rsidRDefault="00732151" w:rsidP="00732151">
            <w:pPr>
              <w:ind w:firstLineChars="100" w:firstLine="212"/>
              <w:rPr>
                <w:rFonts w:ascii="ＭＳ Ｐゴシック" w:eastAsia="ＭＳ Ｐゴシック" w:hAnsi="ＭＳ Ｐゴシック"/>
              </w:rPr>
            </w:pPr>
          </w:p>
          <w:p w14:paraId="09323610" w14:textId="77777777" w:rsidR="00732151" w:rsidRDefault="00732151" w:rsidP="00732151">
            <w:pPr>
              <w:ind w:firstLineChars="100" w:firstLine="212"/>
              <w:rPr>
                <w:rFonts w:ascii="ＭＳ Ｐゴシック" w:eastAsia="ＭＳ Ｐゴシック" w:hAnsi="ＭＳ Ｐゴシック"/>
              </w:rPr>
            </w:pPr>
          </w:p>
          <w:p w14:paraId="6650B676" w14:textId="77777777" w:rsidR="00732151" w:rsidRDefault="00732151" w:rsidP="00732151">
            <w:pPr>
              <w:ind w:firstLineChars="100" w:firstLine="212"/>
              <w:rPr>
                <w:rFonts w:ascii="ＭＳ Ｐゴシック" w:eastAsia="ＭＳ Ｐゴシック" w:hAnsi="ＭＳ Ｐゴシック"/>
              </w:rPr>
            </w:pPr>
          </w:p>
          <w:p w14:paraId="4174C4FA" w14:textId="77777777" w:rsidR="00732151" w:rsidRPr="009A410A" w:rsidRDefault="00732151" w:rsidP="00732151">
            <w:pPr>
              <w:ind w:firstLineChars="100" w:firstLine="212"/>
              <w:rPr>
                <w:rFonts w:ascii="ＭＳ Ｐゴシック" w:eastAsia="ＭＳ Ｐゴシック" w:hAnsi="ＭＳ Ｐゴシック"/>
              </w:rPr>
            </w:pPr>
          </w:p>
          <w:p w14:paraId="37B58B2E" w14:textId="77777777" w:rsidR="00732151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4AA92DD1" w14:textId="77777777" w:rsidR="00732151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14:paraId="574F770D" w14:textId="77777777" w:rsidR="00732151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ind w:left="218" w:hangingChars="100" w:hanging="218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sz w:val="22"/>
                <w:szCs w:val="22"/>
              </w:rPr>
            </w:pPr>
          </w:p>
        </w:tc>
        <w:tc>
          <w:tcPr>
            <w:tcW w:w="6752" w:type="dxa"/>
            <w:tcBorders>
              <w:bottom w:val="single" w:sz="4" w:space="0" w:color="000000"/>
              <w:right w:val="single" w:sz="4" w:space="0" w:color="000000"/>
            </w:tcBorders>
          </w:tcPr>
          <w:p w14:paraId="1E971C8B" w14:textId="77777777" w:rsidR="00732151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sz w:val="22"/>
                <w:szCs w:val="22"/>
              </w:rPr>
            </w:pPr>
          </w:p>
        </w:tc>
      </w:tr>
    </w:tbl>
    <w:p w14:paraId="6C729E52" w14:textId="77777777" w:rsidR="00B443D0" w:rsidRPr="00732151" w:rsidRDefault="002D6593" w:rsidP="00732151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rFonts w:ascii="ＭＳ Ｐゴシック" w:eastAsia="ＭＳ Ｐゴシック" w:hAnsi="ＭＳ Ｐゴシック" w:cs="ＭＳ Ｐゴシック"/>
          <w:b/>
          <w:bCs/>
          <w:spacing w:val="16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</w:rPr>
        <w:t>第10</w:t>
      </w:r>
      <w:r w:rsidR="00732151"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</w:rPr>
        <w:t>講</w:t>
      </w:r>
      <w:r w:rsidR="006351D6"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</w:rPr>
        <w:t>「</w:t>
      </w:r>
      <w:r w:rsidR="00EC42AD" w:rsidRPr="00D707EE"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  <w:lang w:eastAsia="zh-TW"/>
        </w:rPr>
        <w:t>研修成果</w:t>
      </w:r>
      <w:r w:rsidR="006351D6"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</w:rPr>
        <w:t>の</w:t>
      </w:r>
      <w:r w:rsidR="00EC42AD" w:rsidRPr="00D707EE"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  <w:lang w:eastAsia="zh-TW"/>
        </w:rPr>
        <w:t>活用</w:t>
      </w:r>
      <w:r w:rsidR="006351D6"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</w:rPr>
        <w:t>」</w:t>
      </w:r>
      <w:r w:rsidR="00B443D0"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</w:rPr>
        <w:t>～研修プランの作成～</w:t>
      </w:r>
    </w:p>
    <w:sectPr w:rsidR="00B443D0" w:rsidRPr="00732151" w:rsidSect="00976B3A">
      <w:headerReference w:type="default" r:id="rId7"/>
      <w:footerReference w:type="default" r:id="rId8"/>
      <w:type w:val="continuous"/>
      <w:pgSz w:w="11906" w:h="16838" w:code="9"/>
      <w:pgMar w:top="720" w:right="720" w:bottom="720" w:left="720" w:header="227" w:footer="454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DEF2" w14:textId="77777777" w:rsidR="005A798F" w:rsidRDefault="005A798F">
      <w:r>
        <w:separator/>
      </w:r>
    </w:p>
  </w:endnote>
  <w:endnote w:type="continuationSeparator" w:id="0">
    <w:p w14:paraId="1EB99D1F" w14:textId="77777777" w:rsidR="005A798F" w:rsidRDefault="005A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5EC3" w14:textId="77777777" w:rsidR="00CE4D27" w:rsidRDefault="00CE4D27">
    <w:pPr>
      <w:pStyle w:val="a4"/>
    </w:pPr>
    <w:r>
      <w:rPr>
        <w:rFonts w:hint="eastAsia"/>
      </w:rPr>
      <w:t>※本様式は提出していただく必要はありません。</w:t>
    </w:r>
    <w:r w:rsidR="00732151">
      <w:rPr>
        <w:rFonts w:hint="eastAsia"/>
      </w:rPr>
      <w:t>作成後は御自身の手持ち資料として活用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CC88" w14:textId="77777777" w:rsidR="005A798F" w:rsidRDefault="005A798F">
      <w:r>
        <w:separator/>
      </w:r>
    </w:p>
  </w:footnote>
  <w:footnote w:type="continuationSeparator" w:id="0">
    <w:p w14:paraId="7BFE37AE" w14:textId="77777777" w:rsidR="005A798F" w:rsidRDefault="005A7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FA94" w14:textId="6E4AD96C" w:rsidR="005944DE" w:rsidRDefault="005944DE" w:rsidP="005944DE">
    <w:pPr>
      <w:pStyle w:val="a8"/>
    </w:pPr>
  </w:p>
  <w:p w14:paraId="7C74E31E" w14:textId="6FA3F546" w:rsidR="00C06E7B" w:rsidRDefault="00C06E7B" w:rsidP="00C06E7B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48"/>
  <w:drawingGridHorizontalSpacing w:val="106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5E7"/>
    <w:rsid w:val="00006355"/>
    <w:rsid w:val="00031E05"/>
    <w:rsid w:val="00047586"/>
    <w:rsid w:val="00047FC5"/>
    <w:rsid w:val="000A50A4"/>
    <w:rsid w:val="00274F42"/>
    <w:rsid w:val="002D6593"/>
    <w:rsid w:val="0045044C"/>
    <w:rsid w:val="004769A9"/>
    <w:rsid w:val="00491BA2"/>
    <w:rsid w:val="004C26FB"/>
    <w:rsid w:val="004D4C04"/>
    <w:rsid w:val="004E70B7"/>
    <w:rsid w:val="00510FED"/>
    <w:rsid w:val="0059095B"/>
    <w:rsid w:val="005944DE"/>
    <w:rsid w:val="005A798F"/>
    <w:rsid w:val="005B1727"/>
    <w:rsid w:val="0060700C"/>
    <w:rsid w:val="00624AF5"/>
    <w:rsid w:val="006351D6"/>
    <w:rsid w:val="00692B7A"/>
    <w:rsid w:val="0071490F"/>
    <w:rsid w:val="00732151"/>
    <w:rsid w:val="00755341"/>
    <w:rsid w:val="00807D21"/>
    <w:rsid w:val="00832B46"/>
    <w:rsid w:val="008815DF"/>
    <w:rsid w:val="008B4C56"/>
    <w:rsid w:val="0090305B"/>
    <w:rsid w:val="009762E8"/>
    <w:rsid w:val="00976B3A"/>
    <w:rsid w:val="009A410A"/>
    <w:rsid w:val="009F42D3"/>
    <w:rsid w:val="009F5F45"/>
    <w:rsid w:val="00A25779"/>
    <w:rsid w:val="00A4413D"/>
    <w:rsid w:val="00A5569D"/>
    <w:rsid w:val="00AA0E85"/>
    <w:rsid w:val="00AC1899"/>
    <w:rsid w:val="00AC2B2D"/>
    <w:rsid w:val="00AD55E7"/>
    <w:rsid w:val="00B02D57"/>
    <w:rsid w:val="00B443D0"/>
    <w:rsid w:val="00B76CF1"/>
    <w:rsid w:val="00C06E7B"/>
    <w:rsid w:val="00C07882"/>
    <w:rsid w:val="00C47C89"/>
    <w:rsid w:val="00C57BF1"/>
    <w:rsid w:val="00C64FE3"/>
    <w:rsid w:val="00CE4D27"/>
    <w:rsid w:val="00D54016"/>
    <w:rsid w:val="00D64075"/>
    <w:rsid w:val="00D64828"/>
    <w:rsid w:val="00D707EE"/>
    <w:rsid w:val="00DA7EEE"/>
    <w:rsid w:val="00DD42A3"/>
    <w:rsid w:val="00E16FEB"/>
    <w:rsid w:val="00E640DF"/>
    <w:rsid w:val="00E8608B"/>
    <w:rsid w:val="00E87F03"/>
    <w:rsid w:val="00E91E06"/>
    <w:rsid w:val="00EA44EA"/>
    <w:rsid w:val="00EC2F1F"/>
    <w:rsid w:val="00EC42AD"/>
    <w:rsid w:val="00F323ED"/>
    <w:rsid w:val="00F3595F"/>
    <w:rsid w:val="00F71C78"/>
    <w:rsid w:val="00F772C2"/>
    <w:rsid w:val="00F836E7"/>
    <w:rsid w:val="00FB2F8D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2668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footer" w:locked="1" w:semiHidden="1"/>
    <w:lsdException w:name="caption" w:locked="1" w:semiHidden="1" w:uiPriority="35" w:unhideWhenUsed="1" w:qFormat="1"/>
    <w:lsdException w:name="List Number" w:locked="1" w:semiHidden="1" w:unhideWhenUsed="1"/>
    <w:lsdException w:name="List 4" w:locked="1" w:semiHidden="1" w:unhideWhenUsed="1"/>
    <w:lsdException w:name="List 5" w:locked="1" w:semiHidden="1" w:unhideWhenUsed="1"/>
    <w:lsdException w:name="Title" w:locked="1" w:uiPriority="10" w:qFormat="1"/>
    <w:lsdException w:name="Default Paragraph Font" w:locked="1" w:semiHidden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Pr>
      <w:rFonts w:cs="Times New Roman"/>
      <w:color w:val="000000"/>
      <w:sz w:val="21"/>
      <w:szCs w:val="21"/>
    </w:rPr>
  </w:style>
  <w:style w:type="paragraph" w:styleId="a6">
    <w:name w:val="List Paragraph"/>
    <w:basedOn w:val="a"/>
    <w:uiPriority w:val="99"/>
    <w:qFormat/>
    <w:pPr>
      <w:ind w:left="1762"/>
    </w:pPr>
  </w:style>
  <w:style w:type="paragraph" w:styleId="a7">
    <w:name w:val="No Spacing"/>
    <w:uiPriority w:val="1"/>
    <w:qFormat/>
    <w:rsid w:val="009A41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paragraph" w:styleId="a8">
    <w:name w:val="header"/>
    <w:basedOn w:val="a"/>
    <w:link w:val="a9"/>
    <w:uiPriority w:val="99"/>
    <w:unhideWhenUsed/>
    <w:rsid w:val="006070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0700C"/>
    <w:rPr>
      <w:rFonts w:cs="ＭＳ 明朝"/>
      <w:color w:val="000000"/>
      <w:kern w:val="0"/>
    </w:rPr>
  </w:style>
  <w:style w:type="table" w:styleId="aa">
    <w:name w:val="Table Grid"/>
    <w:basedOn w:val="a1"/>
    <w:uiPriority w:val="59"/>
    <w:locked/>
    <w:rsid w:val="00F8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F32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F323E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4" ma:contentTypeDescription="新しいドキュメントを作成します。" ma:contentTypeScope="" ma:versionID="04ce1fba5cc377a0160626619738a490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a46d21b2b51ffebde0f4d902b97cce1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28EC0DE0-43F8-4468-84BE-2632C8C78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342E4-A301-4F1D-BCE3-A2F83AB01CC7}"/>
</file>

<file path=customXml/itemProps3.xml><?xml version="1.0" encoding="utf-8"?>
<ds:datastoreItem xmlns:ds="http://schemas.openxmlformats.org/officeDocument/2006/customXml" ds:itemID="{CF05C53F-4136-4843-9B97-7E82BFD2C83A}"/>
</file>

<file path=customXml/itemProps4.xml><?xml version="1.0" encoding="utf-8"?>
<ds:datastoreItem xmlns:ds="http://schemas.openxmlformats.org/officeDocument/2006/customXml" ds:itemID="{93C76C79-0D22-4B9E-9E46-C6301CC289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9:44:00Z</dcterms:created>
  <dcterms:modified xsi:type="dcterms:W3CDTF">2023-07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3-07-25T09:43:52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c3db7391-f3d4-4e7f-87d3-099e211b0346</vt:lpwstr>
  </property>
  <property fmtid="{D5CDD505-2E9C-101B-9397-08002B2CF9AE}" pid="8" name="MSIP_Label_7f119e8a-817a-467a-ba11-46f2484c2236_ContentBits">
    <vt:lpwstr>0</vt:lpwstr>
  </property>
  <property fmtid="{D5CDD505-2E9C-101B-9397-08002B2CF9AE}" pid="9" name="ContentTypeId">
    <vt:lpwstr>0x0101006C879331FF90EC4FBC90D72CBB0D357B</vt:lpwstr>
  </property>
</Properties>
</file>